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1C" w:rsidRDefault="009D193E" w:rsidP="007C67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Участие педагогов МДОУ  «Детский сад №105»</w:t>
      </w:r>
    </w:p>
    <w:p w:rsidR="009D193E" w:rsidRDefault="009D193E" w:rsidP="007C67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в конкурсах и акциях в</w:t>
      </w:r>
      <w:r w:rsidR="009D4D11"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2017 -</w:t>
      </w:r>
      <w:r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2018 </w:t>
      </w:r>
      <w:r w:rsidR="009D4D11" w:rsidRPr="007C6779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учебном году</w:t>
      </w:r>
    </w:p>
    <w:p w:rsidR="007C6779" w:rsidRPr="007C6779" w:rsidRDefault="007C6779" w:rsidP="007C67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</w:p>
    <w:tbl>
      <w:tblPr>
        <w:tblStyle w:val="1-2"/>
        <w:tblW w:w="10950" w:type="dxa"/>
        <w:tblInd w:w="108" w:type="dxa"/>
        <w:tblLayout w:type="fixed"/>
        <w:tblLook w:val="04A0"/>
      </w:tblPr>
      <w:tblGrid>
        <w:gridCol w:w="5705"/>
        <w:gridCol w:w="2126"/>
        <w:gridCol w:w="3119"/>
      </w:tblGrid>
      <w:tr w:rsidR="007E0FE3" w:rsidRPr="007A73B0" w:rsidTr="007C6779">
        <w:trPr>
          <w:cnfStyle w:val="100000000000"/>
        </w:trPr>
        <w:tc>
          <w:tcPr>
            <w:cnfStyle w:val="001000000000"/>
            <w:tcW w:w="10950" w:type="dxa"/>
            <w:gridSpan w:val="3"/>
          </w:tcPr>
          <w:p w:rsidR="007E0FE3" w:rsidRPr="004C1F1C" w:rsidRDefault="007E0FE3" w:rsidP="00B837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  <w:bdr w:val="none" w:sz="0" w:space="0" w:color="auto" w:frame="1"/>
              </w:rPr>
            </w:pPr>
          </w:p>
          <w:p w:rsidR="007E0FE3" w:rsidRPr="004C1F1C" w:rsidRDefault="00D8359F" w:rsidP="00B837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FFC000"/>
                <w:sz w:val="36"/>
                <w:szCs w:val="36"/>
                <w:bdr w:val="none" w:sz="0" w:space="0" w:color="auto" w:frame="1"/>
              </w:rPr>
            </w:pPr>
            <w:r w:rsidRPr="004C1F1C">
              <w:rPr>
                <w:rFonts w:ascii="Times New Roman" w:eastAsia="Times New Roman" w:hAnsi="Times New Roman" w:cs="Times New Roman"/>
                <w:b w:val="0"/>
                <w:color w:val="FFC000"/>
                <w:sz w:val="36"/>
                <w:szCs w:val="36"/>
                <w:bdr w:val="none" w:sz="0" w:space="0" w:color="auto" w:frame="1"/>
              </w:rPr>
              <w:t>П</w:t>
            </w:r>
            <w:r w:rsidR="007E0FE3" w:rsidRPr="004C1F1C">
              <w:rPr>
                <w:rFonts w:ascii="Times New Roman" w:eastAsia="Times New Roman" w:hAnsi="Times New Roman" w:cs="Times New Roman"/>
                <w:b w:val="0"/>
                <w:color w:val="FFC000"/>
                <w:sz w:val="36"/>
                <w:szCs w:val="36"/>
                <w:bdr w:val="none" w:sz="0" w:space="0" w:color="auto" w:frame="1"/>
              </w:rPr>
              <w:t>едагоги</w:t>
            </w:r>
            <w:r w:rsidRPr="004C1F1C">
              <w:rPr>
                <w:rFonts w:ascii="Times New Roman" w:eastAsia="Times New Roman" w:hAnsi="Times New Roman" w:cs="Times New Roman"/>
                <w:b w:val="0"/>
                <w:color w:val="FFC000"/>
                <w:sz w:val="36"/>
                <w:szCs w:val="36"/>
                <w:bdr w:val="none" w:sz="0" w:space="0" w:color="auto" w:frame="1"/>
              </w:rPr>
              <w:t xml:space="preserve"> МДОУ «Детский сад № 105»</w:t>
            </w:r>
          </w:p>
          <w:p w:rsidR="007E0FE3" w:rsidRPr="007A73B0" w:rsidRDefault="007E0FE3" w:rsidP="00B837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0FE3" w:rsidRPr="007A73B0" w:rsidTr="007C6779">
        <w:trPr>
          <w:cnfStyle w:val="000000100000"/>
        </w:trPr>
        <w:tc>
          <w:tcPr>
            <w:cnfStyle w:val="001000000000"/>
            <w:tcW w:w="5705" w:type="dxa"/>
          </w:tcPr>
          <w:p w:rsidR="007E0FE3" w:rsidRPr="0010741C" w:rsidRDefault="007E0FE3" w:rsidP="004E4CA8">
            <w:pPr>
              <w:textAlignment w:val="baseline"/>
              <w:rPr>
                <w:rFonts w:ascii="Times New Roman" w:hAnsi="Times New Roman" w:cs="Times New Roman"/>
                <w:b w:val="0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Региональный </w:t>
            </w:r>
          </w:p>
          <w:p w:rsidR="007E0FE3" w:rsidRPr="0010741C" w:rsidRDefault="007E0FE3" w:rsidP="004E4CA8">
            <w:pPr>
              <w:textAlignment w:val="baselin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"Педагогическая мастерская"</w:t>
            </w:r>
          </w:p>
          <w:p w:rsidR="00DE3CB4" w:rsidRPr="0010741C" w:rsidRDefault="00DE3CB4" w:rsidP="004E4CA8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7E0FE3" w:rsidRPr="0010741C" w:rsidRDefault="007E0FE3" w:rsidP="009D4D11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Власова Е.В.</w:t>
            </w:r>
          </w:p>
          <w:p w:rsidR="007E0FE3" w:rsidRPr="0010741C" w:rsidRDefault="007E0FE3" w:rsidP="009D4D11">
            <w:pPr>
              <w:pStyle w:val="a5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нае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С.</w:t>
            </w:r>
          </w:p>
        </w:tc>
        <w:tc>
          <w:tcPr>
            <w:tcW w:w="3119" w:type="dxa"/>
          </w:tcPr>
          <w:p w:rsidR="007E0FE3" w:rsidRPr="0010741C" w:rsidRDefault="007E0FE3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Сертификаты участников</w:t>
            </w:r>
          </w:p>
        </w:tc>
      </w:tr>
      <w:tr w:rsidR="007E0FE3" w:rsidRPr="007A73B0" w:rsidTr="007C6779">
        <w:trPr>
          <w:cnfStyle w:val="000000010000"/>
        </w:trPr>
        <w:tc>
          <w:tcPr>
            <w:cnfStyle w:val="001000000000"/>
            <w:tcW w:w="5705" w:type="dxa"/>
          </w:tcPr>
          <w:p w:rsidR="007E0FE3" w:rsidRPr="0010741C" w:rsidRDefault="007E0FE3" w:rsidP="004E4CA8">
            <w:pPr>
              <w:textAlignment w:val="baselin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Всероссийский конкурс, посвященный Дню воспитателя и всем дошкольным работникам «Наш чудесный детский сад – это радость для ребят»</w:t>
            </w:r>
          </w:p>
        </w:tc>
        <w:tc>
          <w:tcPr>
            <w:tcW w:w="2126" w:type="dxa"/>
          </w:tcPr>
          <w:p w:rsidR="007E0FE3" w:rsidRPr="0010741C" w:rsidRDefault="007E0FE3" w:rsidP="009D4D11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нае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С.</w:t>
            </w:r>
          </w:p>
          <w:p w:rsidR="007E0FE3" w:rsidRPr="0010741C" w:rsidRDefault="007E0FE3" w:rsidP="009D4D11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Белоусова О.А.</w:t>
            </w:r>
          </w:p>
        </w:tc>
        <w:tc>
          <w:tcPr>
            <w:tcW w:w="3119" w:type="dxa"/>
          </w:tcPr>
          <w:p w:rsidR="007E0FE3" w:rsidRPr="0010741C" w:rsidRDefault="007E0FE3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Диплом 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 xml:space="preserve">I 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степени</w:t>
            </w:r>
          </w:p>
        </w:tc>
      </w:tr>
      <w:tr w:rsidR="007E0FE3" w:rsidRPr="007A73B0" w:rsidTr="007C6779">
        <w:trPr>
          <w:cnfStyle w:val="000000100000"/>
        </w:trPr>
        <w:tc>
          <w:tcPr>
            <w:cnfStyle w:val="001000000000"/>
            <w:tcW w:w="5705" w:type="dxa"/>
          </w:tcPr>
          <w:p w:rsidR="007E0FE3" w:rsidRPr="0010741C" w:rsidRDefault="007E0FE3" w:rsidP="004E4CA8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еждународная викторина для педагогов «Хорошее воспитание – счастливые дети»</w:t>
            </w:r>
          </w:p>
        </w:tc>
        <w:tc>
          <w:tcPr>
            <w:tcW w:w="2126" w:type="dxa"/>
          </w:tcPr>
          <w:p w:rsidR="00DE3CB4" w:rsidRPr="0010741C" w:rsidRDefault="00DE3CB4" w:rsidP="00DE3CB4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нае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С.</w:t>
            </w:r>
          </w:p>
          <w:p w:rsidR="007E0FE3" w:rsidRPr="0010741C" w:rsidRDefault="00DE3CB4" w:rsidP="00DE3CB4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Белоусова О.А.</w:t>
            </w:r>
          </w:p>
          <w:p w:rsidR="00DE3CB4" w:rsidRPr="0010741C" w:rsidRDefault="00DE3CB4" w:rsidP="00DE3CB4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Ледне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И.А.</w:t>
            </w:r>
          </w:p>
        </w:tc>
        <w:tc>
          <w:tcPr>
            <w:tcW w:w="3119" w:type="dxa"/>
          </w:tcPr>
          <w:p w:rsidR="007E0FE3" w:rsidRPr="0010741C" w:rsidRDefault="00DE3CB4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Диплом победителя </w:t>
            </w:r>
          </w:p>
          <w:p w:rsidR="00DE3CB4" w:rsidRPr="0010741C" w:rsidRDefault="00DE3CB4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 xml:space="preserve">I 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степени</w:t>
            </w:r>
          </w:p>
        </w:tc>
      </w:tr>
      <w:tr w:rsidR="00DE3CB4" w:rsidRPr="007A73B0" w:rsidTr="007C6779">
        <w:trPr>
          <w:cnfStyle w:val="000000010000"/>
        </w:trPr>
        <w:tc>
          <w:tcPr>
            <w:cnfStyle w:val="001000000000"/>
            <w:tcW w:w="5705" w:type="dxa"/>
          </w:tcPr>
          <w:p w:rsidR="00DE3CB4" w:rsidRPr="0010741C" w:rsidRDefault="00DE3CB4" w:rsidP="004E4CA8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Всероссийский педагогический конкурс «Организация непосредственно образовательной деятельности по ФГОС </w:t>
            </w:r>
            <w:proofErr w:type="gramStart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</w:tcPr>
          <w:p w:rsidR="00DE3CB4" w:rsidRPr="0010741C" w:rsidRDefault="00DE3CB4" w:rsidP="00DE3CB4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Власова Е.В.</w:t>
            </w:r>
          </w:p>
          <w:p w:rsidR="00DE3CB4" w:rsidRPr="0010741C" w:rsidRDefault="00DE3CB4" w:rsidP="00DE3CB4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нае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С.</w:t>
            </w:r>
          </w:p>
        </w:tc>
        <w:tc>
          <w:tcPr>
            <w:tcW w:w="3119" w:type="dxa"/>
          </w:tcPr>
          <w:p w:rsidR="00DE3CB4" w:rsidRPr="0010741C" w:rsidRDefault="00DE3CB4" w:rsidP="004E4CA8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Диплом 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степени</w:t>
            </w:r>
          </w:p>
          <w:p w:rsidR="00DE3CB4" w:rsidRPr="0010741C" w:rsidRDefault="00DE3CB4" w:rsidP="00DE3CB4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Диплом 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степени</w:t>
            </w:r>
          </w:p>
        </w:tc>
      </w:tr>
      <w:tr w:rsidR="00DE3CB4" w:rsidRPr="007A73B0" w:rsidTr="007C6779">
        <w:trPr>
          <w:cnfStyle w:val="000000100000"/>
        </w:trPr>
        <w:tc>
          <w:tcPr>
            <w:cnfStyle w:val="001000000000"/>
            <w:tcW w:w="5705" w:type="dxa"/>
          </w:tcPr>
          <w:p w:rsidR="00DE3CB4" w:rsidRPr="0010741C" w:rsidRDefault="00DE3CB4" w:rsidP="004E4CA8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Муниципальный </w:t>
            </w:r>
          </w:p>
          <w:p w:rsidR="00DE3CB4" w:rsidRPr="0010741C" w:rsidRDefault="00DE3CB4" w:rsidP="004E4CA8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Ярославский открытый конкурс масленичных кукол «Сударыня Масленица – 2018»</w:t>
            </w:r>
          </w:p>
        </w:tc>
        <w:tc>
          <w:tcPr>
            <w:tcW w:w="2126" w:type="dxa"/>
          </w:tcPr>
          <w:p w:rsidR="00DE3CB4" w:rsidRPr="0010741C" w:rsidRDefault="00DE3CB4" w:rsidP="00DE3CB4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Бычкова Э.М.</w:t>
            </w:r>
          </w:p>
          <w:p w:rsidR="00DE3CB4" w:rsidRPr="0010741C" w:rsidRDefault="00DE3CB4" w:rsidP="00DE3CB4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Чукур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Л.В.</w:t>
            </w:r>
          </w:p>
          <w:p w:rsidR="00DE3CB4" w:rsidRPr="0010741C" w:rsidRDefault="00DE3CB4" w:rsidP="00DE3CB4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Белоусова О.А.</w:t>
            </w:r>
          </w:p>
          <w:p w:rsidR="00DE3CB4" w:rsidRPr="0010741C" w:rsidRDefault="00DE3CB4" w:rsidP="00DE3CB4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Початовская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И.Ю.</w:t>
            </w:r>
          </w:p>
        </w:tc>
        <w:tc>
          <w:tcPr>
            <w:tcW w:w="3119" w:type="dxa"/>
          </w:tcPr>
          <w:p w:rsidR="00DE3CB4" w:rsidRPr="0010741C" w:rsidRDefault="00DE3CB4" w:rsidP="004E4CA8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Диплом за яркость и выразительность традиционного образа</w:t>
            </w:r>
          </w:p>
        </w:tc>
      </w:tr>
      <w:tr w:rsidR="00083BE9" w:rsidRPr="007A73B0" w:rsidTr="007C6779">
        <w:trPr>
          <w:cnfStyle w:val="000000010000"/>
        </w:trPr>
        <w:tc>
          <w:tcPr>
            <w:cnfStyle w:val="001000000000"/>
            <w:tcW w:w="5705" w:type="dxa"/>
          </w:tcPr>
          <w:p w:rsidR="00083BE9" w:rsidRPr="0010741C" w:rsidRDefault="00083BE9" w:rsidP="004E4CA8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>VII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Международный конкурс для педагогов «Академия педагогических идей»</w:t>
            </w:r>
          </w:p>
        </w:tc>
        <w:tc>
          <w:tcPr>
            <w:tcW w:w="2126" w:type="dxa"/>
          </w:tcPr>
          <w:p w:rsidR="00083BE9" w:rsidRPr="0010741C" w:rsidRDefault="00083BE9" w:rsidP="00083BE9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Власова Е.В.</w:t>
            </w:r>
          </w:p>
          <w:p w:rsidR="00083BE9" w:rsidRPr="0010741C" w:rsidRDefault="00083BE9" w:rsidP="00083BE9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нае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С.</w:t>
            </w:r>
          </w:p>
          <w:p w:rsidR="00083BE9" w:rsidRPr="0010741C" w:rsidRDefault="00083BE9" w:rsidP="00083BE9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Белоусова О.А.</w:t>
            </w:r>
          </w:p>
        </w:tc>
        <w:tc>
          <w:tcPr>
            <w:tcW w:w="3119" w:type="dxa"/>
          </w:tcPr>
          <w:p w:rsidR="00083BE9" w:rsidRPr="0010741C" w:rsidRDefault="00083BE9" w:rsidP="00083BE9">
            <w:pPr>
              <w:textAlignment w:val="baseline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Диплом победителя </w:t>
            </w:r>
          </w:p>
          <w:p w:rsidR="00083BE9" w:rsidRPr="0010741C" w:rsidRDefault="00083BE9" w:rsidP="00083BE9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(1 место)</w:t>
            </w:r>
          </w:p>
        </w:tc>
      </w:tr>
      <w:tr w:rsidR="00083BE9" w:rsidRPr="007A73B0" w:rsidTr="007C6779">
        <w:trPr>
          <w:cnfStyle w:val="000000100000"/>
        </w:trPr>
        <w:tc>
          <w:tcPr>
            <w:cnfStyle w:val="001000000000"/>
            <w:tcW w:w="5705" w:type="dxa"/>
          </w:tcPr>
          <w:p w:rsidR="00083BE9" w:rsidRPr="0010741C" w:rsidRDefault="00083BE9" w:rsidP="004E4CA8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>IV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еждунаро</w:t>
            </w:r>
            <w:r w:rsidR="005A6FE6"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дный творческий конкурс «На крыльях таланта»</w:t>
            </w:r>
          </w:p>
        </w:tc>
        <w:tc>
          <w:tcPr>
            <w:tcW w:w="2126" w:type="dxa"/>
          </w:tcPr>
          <w:p w:rsidR="005A6FE6" w:rsidRPr="0010741C" w:rsidRDefault="005A6FE6" w:rsidP="005A6FE6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нае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С.</w:t>
            </w:r>
          </w:p>
          <w:p w:rsidR="00083BE9" w:rsidRPr="0010741C" w:rsidRDefault="005A6FE6" w:rsidP="005A6FE6">
            <w:pPr>
              <w:pStyle w:val="a5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Белоусова О.А.</w:t>
            </w:r>
          </w:p>
        </w:tc>
        <w:tc>
          <w:tcPr>
            <w:tcW w:w="3119" w:type="dxa"/>
          </w:tcPr>
          <w:p w:rsidR="00D77EE2" w:rsidRPr="0010741C" w:rsidRDefault="00D77EE2" w:rsidP="00D77EE2">
            <w:pPr>
              <w:textAlignment w:val="baseline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Диплом победителя </w:t>
            </w:r>
          </w:p>
          <w:p w:rsidR="00083BE9" w:rsidRPr="0010741C" w:rsidRDefault="00D77EE2" w:rsidP="00D77EE2">
            <w:pPr>
              <w:textAlignment w:val="baseline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(1 место)</w:t>
            </w:r>
          </w:p>
        </w:tc>
      </w:tr>
      <w:tr w:rsidR="00D77EE2" w:rsidRPr="007A73B0" w:rsidTr="007C6779">
        <w:trPr>
          <w:cnfStyle w:val="000000010000"/>
        </w:trPr>
        <w:tc>
          <w:tcPr>
            <w:cnfStyle w:val="001000000000"/>
            <w:tcW w:w="5705" w:type="dxa"/>
          </w:tcPr>
          <w:p w:rsidR="00D77EE2" w:rsidRPr="0010741C" w:rsidRDefault="00D77EE2" w:rsidP="004E4CA8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Международная выставка-конкурс «Творческая Академия»</w:t>
            </w:r>
          </w:p>
        </w:tc>
        <w:tc>
          <w:tcPr>
            <w:tcW w:w="2126" w:type="dxa"/>
          </w:tcPr>
          <w:p w:rsidR="00D77EE2" w:rsidRPr="0010741C" w:rsidRDefault="00D77EE2" w:rsidP="00D77EE2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нае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С.</w:t>
            </w:r>
          </w:p>
          <w:p w:rsidR="00D77EE2" w:rsidRPr="0010741C" w:rsidRDefault="00D77EE2" w:rsidP="00D77EE2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</w:p>
          <w:p w:rsidR="00D77EE2" w:rsidRPr="0010741C" w:rsidRDefault="00D77EE2" w:rsidP="00D77EE2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Белоусова О.А.</w:t>
            </w:r>
          </w:p>
        </w:tc>
        <w:tc>
          <w:tcPr>
            <w:tcW w:w="3119" w:type="dxa"/>
          </w:tcPr>
          <w:p w:rsidR="00D77EE2" w:rsidRPr="0010741C" w:rsidRDefault="00D77EE2" w:rsidP="00D77EE2">
            <w:pPr>
              <w:textAlignment w:val="baseline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Диплом победителя </w:t>
            </w:r>
          </w:p>
          <w:p w:rsidR="00D77EE2" w:rsidRPr="0010741C" w:rsidRDefault="00D77EE2" w:rsidP="00D77EE2">
            <w:pPr>
              <w:textAlignment w:val="baseline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(1 место) </w:t>
            </w:r>
          </w:p>
          <w:p w:rsidR="00D77EE2" w:rsidRPr="0010741C" w:rsidRDefault="00D77EE2" w:rsidP="00D77EE2">
            <w:pPr>
              <w:textAlignment w:val="baseline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Диплом победителя </w:t>
            </w:r>
          </w:p>
          <w:p w:rsidR="00D77EE2" w:rsidRPr="0010741C" w:rsidRDefault="00D77EE2" w:rsidP="004C1F1C">
            <w:pPr>
              <w:textAlignment w:val="baseline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(2 место)</w:t>
            </w:r>
          </w:p>
        </w:tc>
      </w:tr>
      <w:tr w:rsidR="007E0FE3" w:rsidRPr="007A73B0" w:rsidTr="007C6779">
        <w:trPr>
          <w:cnfStyle w:val="000000100000"/>
        </w:trPr>
        <w:tc>
          <w:tcPr>
            <w:cnfStyle w:val="001000000000"/>
            <w:tcW w:w="5705" w:type="dxa"/>
          </w:tcPr>
          <w:p w:rsidR="007E0FE3" w:rsidRPr="0010741C" w:rsidRDefault="007E0FE3" w:rsidP="00B8374B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>V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Всероссийский конкурс </w:t>
            </w:r>
            <w:proofErr w:type="spellStart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лэпбуков</w:t>
            </w:r>
            <w:proofErr w:type="spellEnd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«От идеи до воплощения»</w:t>
            </w:r>
          </w:p>
        </w:tc>
        <w:tc>
          <w:tcPr>
            <w:tcW w:w="2126" w:type="dxa"/>
          </w:tcPr>
          <w:p w:rsidR="007E0FE3" w:rsidRPr="0010741C" w:rsidRDefault="007E0FE3" w:rsidP="00B8374B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лицина</w:t>
            </w:r>
            <w:proofErr w:type="spellEnd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Н.</w:t>
            </w:r>
          </w:p>
          <w:p w:rsidR="007E0FE3" w:rsidRPr="0010741C" w:rsidRDefault="007E0FE3" w:rsidP="00B8374B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Котова Ж.Э.</w:t>
            </w:r>
          </w:p>
        </w:tc>
        <w:tc>
          <w:tcPr>
            <w:tcW w:w="3119" w:type="dxa"/>
          </w:tcPr>
          <w:p w:rsidR="007E0FE3" w:rsidRPr="0010741C" w:rsidRDefault="007E0FE3" w:rsidP="0034266C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Диплом 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степени</w:t>
            </w:r>
          </w:p>
        </w:tc>
      </w:tr>
      <w:tr w:rsidR="007E0FE3" w:rsidRPr="007A73B0" w:rsidTr="007C6779">
        <w:trPr>
          <w:cnfStyle w:val="000000010000"/>
        </w:trPr>
        <w:tc>
          <w:tcPr>
            <w:cnfStyle w:val="001000000000"/>
            <w:tcW w:w="5705" w:type="dxa"/>
          </w:tcPr>
          <w:p w:rsidR="007E0FE3" w:rsidRPr="0010741C" w:rsidRDefault="007E0FE3" w:rsidP="004C1F1C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Международный творческий конкурс «Салют Победы!»</w:t>
            </w:r>
          </w:p>
        </w:tc>
        <w:tc>
          <w:tcPr>
            <w:tcW w:w="2126" w:type="dxa"/>
          </w:tcPr>
          <w:p w:rsidR="007E0FE3" w:rsidRPr="0010741C" w:rsidRDefault="007E0FE3" w:rsidP="009D193E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Шабро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Т.С.</w:t>
            </w:r>
          </w:p>
          <w:p w:rsidR="007E0FE3" w:rsidRPr="0010741C" w:rsidRDefault="007E0FE3" w:rsidP="009D193E">
            <w:pPr>
              <w:pStyle w:val="a5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наев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С.</w:t>
            </w:r>
          </w:p>
          <w:p w:rsidR="007E0FE3" w:rsidRPr="0010741C" w:rsidRDefault="007E0FE3" w:rsidP="004C1F1C">
            <w:pPr>
              <w:pStyle w:val="a5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Котова Ж.Э.</w:t>
            </w:r>
          </w:p>
        </w:tc>
        <w:tc>
          <w:tcPr>
            <w:tcW w:w="3119" w:type="dxa"/>
          </w:tcPr>
          <w:p w:rsidR="007E0FE3" w:rsidRPr="0010741C" w:rsidRDefault="007E0FE3" w:rsidP="009D193E">
            <w:pPr>
              <w:textAlignment w:val="baseline"/>
              <w:cnfStyle w:val="00000001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Диплом победителя </w:t>
            </w:r>
          </w:p>
          <w:p w:rsidR="007E0FE3" w:rsidRPr="0010741C" w:rsidRDefault="007E0FE3" w:rsidP="009D193E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(1 место)</w:t>
            </w:r>
          </w:p>
        </w:tc>
      </w:tr>
      <w:tr w:rsidR="007E0FE3" w:rsidRPr="007A73B0" w:rsidTr="007C6779">
        <w:trPr>
          <w:cnfStyle w:val="000000100000"/>
        </w:trPr>
        <w:tc>
          <w:tcPr>
            <w:cnfStyle w:val="001000000000"/>
            <w:tcW w:w="5705" w:type="dxa"/>
          </w:tcPr>
          <w:p w:rsidR="007E0FE3" w:rsidRPr="0010741C" w:rsidRDefault="007E0FE3" w:rsidP="00B8374B">
            <w:pPr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ждународный экологический конкурс «Зеленый сундучок»</w:t>
            </w:r>
          </w:p>
        </w:tc>
        <w:tc>
          <w:tcPr>
            <w:tcW w:w="2126" w:type="dxa"/>
          </w:tcPr>
          <w:p w:rsidR="007E0FE3" w:rsidRPr="0010741C" w:rsidRDefault="007E0FE3" w:rsidP="009D193E">
            <w:pPr>
              <w:pStyle w:val="a5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Разина М.А.</w:t>
            </w:r>
          </w:p>
          <w:p w:rsidR="007E0FE3" w:rsidRPr="0010741C" w:rsidRDefault="007E0FE3" w:rsidP="009D193E">
            <w:pPr>
              <w:pStyle w:val="a5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лицина</w:t>
            </w:r>
            <w:proofErr w:type="spellEnd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Н.</w:t>
            </w:r>
          </w:p>
          <w:p w:rsidR="007E0FE3" w:rsidRPr="0010741C" w:rsidRDefault="007E0FE3" w:rsidP="009D193E">
            <w:pPr>
              <w:pStyle w:val="a5"/>
              <w:cnfStyle w:val="000000100000"/>
              <w:rPr>
                <w:rFonts w:eastAsia="Times New Roman"/>
                <w:color w:val="0000FF"/>
                <w:bdr w:val="none" w:sz="0" w:space="0" w:color="auto" w:frame="1"/>
              </w:rPr>
            </w:pPr>
            <w:proofErr w:type="spellStart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Танаева</w:t>
            </w:r>
            <w:proofErr w:type="spellEnd"/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 xml:space="preserve"> Е.С.</w:t>
            </w:r>
          </w:p>
        </w:tc>
        <w:tc>
          <w:tcPr>
            <w:tcW w:w="3119" w:type="dxa"/>
          </w:tcPr>
          <w:p w:rsidR="007E0FE3" w:rsidRPr="0010741C" w:rsidRDefault="007E0FE3" w:rsidP="009D193E">
            <w:pPr>
              <w:textAlignment w:val="baseline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Диплом победителя </w:t>
            </w:r>
          </w:p>
          <w:p w:rsidR="007E0FE3" w:rsidRPr="0010741C" w:rsidRDefault="007E0FE3" w:rsidP="009D193E">
            <w:pPr>
              <w:textAlignment w:val="baseline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(1 место)</w:t>
            </w:r>
          </w:p>
          <w:p w:rsidR="007E0FE3" w:rsidRPr="0010741C" w:rsidRDefault="007E0FE3" w:rsidP="009D193E">
            <w:pPr>
              <w:textAlignment w:val="baseline"/>
              <w:cnfStyle w:val="00000010000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Диплом победителя </w:t>
            </w:r>
          </w:p>
          <w:p w:rsidR="007E0FE3" w:rsidRPr="0010741C" w:rsidRDefault="007E0FE3" w:rsidP="009D193E">
            <w:pPr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(2 место)</w:t>
            </w:r>
          </w:p>
        </w:tc>
      </w:tr>
      <w:tr w:rsidR="007E0FE3" w:rsidRPr="007A73B0" w:rsidTr="007C6779">
        <w:trPr>
          <w:cnfStyle w:val="000000010000"/>
        </w:trPr>
        <w:tc>
          <w:tcPr>
            <w:cnfStyle w:val="001000000000"/>
            <w:tcW w:w="5705" w:type="dxa"/>
          </w:tcPr>
          <w:p w:rsidR="007E0FE3" w:rsidRPr="0010741C" w:rsidRDefault="007E0FE3" w:rsidP="00B8374B">
            <w:pPr>
              <w:textAlignment w:val="baseline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кция «</w:t>
            </w:r>
            <w:proofErr w:type="spellStart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Ярзарядка</w:t>
            </w:r>
            <w:proofErr w:type="spellEnd"/>
            <w:r w:rsidRPr="0010741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E0FE3" w:rsidRPr="0010741C" w:rsidRDefault="007E0FE3" w:rsidP="009D193E">
            <w:pPr>
              <w:pStyle w:val="a5"/>
              <w:cnfStyle w:val="0000000100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10741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bdr w:val="none" w:sz="0" w:space="0" w:color="auto" w:frame="1"/>
              </w:rPr>
              <w:t>Баева О.Ю.</w:t>
            </w:r>
          </w:p>
        </w:tc>
        <w:tc>
          <w:tcPr>
            <w:tcW w:w="3119" w:type="dxa"/>
          </w:tcPr>
          <w:p w:rsidR="007E0FE3" w:rsidRPr="007A73B0" w:rsidRDefault="007E0FE3" w:rsidP="009D193E">
            <w:pPr>
              <w:textAlignment w:val="baseline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93E" w:rsidRDefault="009D193E" w:rsidP="0010741C">
      <w:pPr>
        <w:spacing w:line="240" w:lineRule="auto"/>
        <w:textAlignment w:val="baseline"/>
      </w:pPr>
    </w:p>
    <w:sectPr w:rsidR="009D193E" w:rsidSect="007C6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27B"/>
    <w:rsid w:val="00043296"/>
    <w:rsid w:val="00083BE9"/>
    <w:rsid w:val="000E39D7"/>
    <w:rsid w:val="0010741C"/>
    <w:rsid w:val="002B43AD"/>
    <w:rsid w:val="002D2A3D"/>
    <w:rsid w:val="00311DCF"/>
    <w:rsid w:val="0034266C"/>
    <w:rsid w:val="003E3524"/>
    <w:rsid w:val="003F3CF3"/>
    <w:rsid w:val="00427846"/>
    <w:rsid w:val="004C1F1C"/>
    <w:rsid w:val="005A6FE6"/>
    <w:rsid w:val="0074527B"/>
    <w:rsid w:val="007A73B0"/>
    <w:rsid w:val="007C6779"/>
    <w:rsid w:val="007E0FE3"/>
    <w:rsid w:val="008867FC"/>
    <w:rsid w:val="008C5B74"/>
    <w:rsid w:val="00972427"/>
    <w:rsid w:val="009D193E"/>
    <w:rsid w:val="009D4D11"/>
    <w:rsid w:val="00D77EE2"/>
    <w:rsid w:val="00D8359F"/>
    <w:rsid w:val="00DE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45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D193E"/>
    <w:pPr>
      <w:spacing w:after="0" w:line="240" w:lineRule="auto"/>
    </w:pPr>
  </w:style>
  <w:style w:type="table" w:styleId="1-2">
    <w:name w:val="Medium Shading 1 Accent 2"/>
    <w:basedOn w:val="a1"/>
    <w:uiPriority w:val="63"/>
    <w:rsid w:val="007C6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56BE-7081-4671-B6EB-B350F047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8</dc:creator>
  <cp:keywords/>
  <dc:description/>
  <cp:lastModifiedBy>User</cp:lastModifiedBy>
  <cp:revision>16</cp:revision>
  <cp:lastPrinted>2018-06-01T12:06:00Z</cp:lastPrinted>
  <dcterms:created xsi:type="dcterms:W3CDTF">2018-01-19T04:52:00Z</dcterms:created>
  <dcterms:modified xsi:type="dcterms:W3CDTF">2018-06-08T06:57:00Z</dcterms:modified>
</cp:coreProperties>
</file>